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7ABB30" w14:textId="77777777" w:rsidR="008F4043" w:rsidRPr="00584E19" w:rsidRDefault="008F4043" w:rsidP="008F4043">
      <w:pPr>
        <w:jc w:val="center"/>
        <w:rPr>
          <w:rFonts w:cs="Times New Roman"/>
          <w:sz w:val="40"/>
          <w:szCs w:val="40"/>
          <w:lang w:val="en-US"/>
        </w:rPr>
      </w:pPr>
    </w:p>
    <w:p w14:paraId="1A1BC607" w14:textId="77777777" w:rsidR="008F4043" w:rsidRPr="00584E19" w:rsidRDefault="008F4043" w:rsidP="008F4043">
      <w:pPr>
        <w:jc w:val="center"/>
        <w:rPr>
          <w:rFonts w:cs="Times New Roman"/>
          <w:sz w:val="40"/>
          <w:szCs w:val="40"/>
          <w:lang w:val="en-US"/>
        </w:rPr>
      </w:pPr>
    </w:p>
    <w:p w14:paraId="382C1D96" w14:textId="77777777" w:rsidR="008F4043" w:rsidRPr="00584E19" w:rsidRDefault="008F4043" w:rsidP="008F4043">
      <w:pPr>
        <w:jc w:val="center"/>
        <w:rPr>
          <w:rFonts w:cs="Times New Roman"/>
          <w:sz w:val="40"/>
          <w:szCs w:val="40"/>
          <w:lang w:val="en-US"/>
        </w:rPr>
      </w:pPr>
    </w:p>
    <w:p w14:paraId="05810B66" w14:textId="77777777" w:rsidR="008F4043" w:rsidRPr="00584E19" w:rsidRDefault="008F4043" w:rsidP="008F4043">
      <w:pPr>
        <w:jc w:val="center"/>
        <w:rPr>
          <w:rFonts w:cs="Times New Roman"/>
          <w:sz w:val="40"/>
          <w:szCs w:val="40"/>
          <w:lang w:val="en-US"/>
        </w:rPr>
      </w:pPr>
    </w:p>
    <w:p w14:paraId="67836951" w14:textId="77777777" w:rsidR="008F4043" w:rsidRPr="00584E19" w:rsidRDefault="008F4043" w:rsidP="008F4043">
      <w:pPr>
        <w:jc w:val="center"/>
        <w:rPr>
          <w:rFonts w:cs="Times New Roman"/>
          <w:sz w:val="40"/>
          <w:szCs w:val="40"/>
          <w:lang w:val="en-US"/>
        </w:rPr>
      </w:pPr>
    </w:p>
    <w:p w14:paraId="5030D9E7" w14:textId="77777777" w:rsidR="008F4043" w:rsidRPr="00584E19" w:rsidRDefault="008F4043" w:rsidP="008F4043">
      <w:pPr>
        <w:jc w:val="center"/>
        <w:rPr>
          <w:rFonts w:cs="Times New Roman"/>
          <w:sz w:val="40"/>
          <w:szCs w:val="40"/>
          <w:lang w:val="en-US"/>
        </w:rPr>
      </w:pPr>
    </w:p>
    <w:p w14:paraId="73540F26" w14:textId="77777777" w:rsidR="008F4043" w:rsidRPr="00584E19" w:rsidRDefault="008F4043" w:rsidP="008F4043">
      <w:pPr>
        <w:jc w:val="center"/>
        <w:rPr>
          <w:rFonts w:cs="Times New Roman"/>
          <w:sz w:val="40"/>
          <w:szCs w:val="40"/>
          <w:lang w:val="en-US"/>
        </w:rPr>
      </w:pPr>
    </w:p>
    <w:p w14:paraId="012BF3F3" w14:textId="77777777" w:rsidR="008F4043" w:rsidRPr="00584E19" w:rsidRDefault="008F4043" w:rsidP="008F4043">
      <w:pPr>
        <w:jc w:val="center"/>
        <w:rPr>
          <w:rFonts w:cs="Times New Roman"/>
          <w:sz w:val="40"/>
          <w:szCs w:val="40"/>
          <w:lang w:val="en-US"/>
        </w:rPr>
      </w:pPr>
    </w:p>
    <w:p w14:paraId="6E247538" w14:textId="77777777" w:rsidR="008F4043" w:rsidRPr="00584E19" w:rsidRDefault="008F4043" w:rsidP="008F4043">
      <w:pPr>
        <w:jc w:val="center"/>
        <w:rPr>
          <w:rFonts w:cs="Times New Roman"/>
          <w:sz w:val="40"/>
          <w:szCs w:val="40"/>
          <w:lang w:val="en-US"/>
        </w:rPr>
      </w:pPr>
    </w:p>
    <w:p w14:paraId="4D265FEC" w14:textId="77777777" w:rsidR="008F4043" w:rsidRPr="00584E19" w:rsidRDefault="008F4043" w:rsidP="008F4043">
      <w:pPr>
        <w:jc w:val="center"/>
        <w:rPr>
          <w:rFonts w:cs="Times New Roman"/>
          <w:sz w:val="40"/>
          <w:szCs w:val="40"/>
          <w:lang w:val="en-US"/>
        </w:rPr>
      </w:pPr>
    </w:p>
    <w:p w14:paraId="6D423D7E" w14:textId="77777777" w:rsidR="008F4043" w:rsidRPr="00584E19" w:rsidRDefault="008F4043" w:rsidP="008F4043">
      <w:pPr>
        <w:jc w:val="center"/>
        <w:rPr>
          <w:rFonts w:cs="Times New Roman"/>
          <w:sz w:val="40"/>
          <w:szCs w:val="40"/>
          <w:lang w:val="en-US"/>
        </w:rPr>
      </w:pPr>
    </w:p>
    <w:p w14:paraId="27C34BFD" w14:textId="1FCFE23E" w:rsidR="00572A1F" w:rsidRPr="00584E19" w:rsidRDefault="008F4043" w:rsidP="008F4043">
      <w:pPr>
        <w:jc w:val="center"/>
        <w:rPr>
          <w:rFonts w:cs="Times New Roman"/>
          <w:sz w:val="40"/>
          <w:szCs w:val="40"/>
          <w:lang w:val="en-US"/>
        </w:rPr>
      </w:pPr>
      <w:r w:rsidRPr="00584E19">
        <w:rPr>
          <w:rFonts w:cs="Times New Roman"/>
          <w:sz w:val="40"/>
          <w:szCs w:val="40"/>
          <w:lang w:val="en-US"/>
        </w:rPr>
        <w:t xml:space="preserve">Assignment </w:t>
      </w:r>
      <w:r w:rsidR="003F22AF">
        <w:rPr>
          <w:rFonts w:cs="Times New Roman"/>
          <w:sz w:val="40"/>
          <w:szCs w:val="40"/>
          <w:lang w:val="en-US"/>
        </w:rPr>
        <w:t>3</w:t>
      </w:r>
      <w:r w:rsidRPr="00584E19">
        <w:rPr>
          <w:rFonts w:cs="Times New Roman"/>
          <w:sz w:val="40"/>
          <w:szCs w:val="40"/>
          <w:lang w:val="en-US"/>
        </w:rPr>
        <w:t xml:space="preserve"> report</w:t>
      </w:r>
    </w:p>
    <w:p w14:paraId="24F10786" w14:textId="51B110B4" w:rsidR="008F4043" w:rsidRPr="00584E19" w:rsidRDefault="008F4043" w:rsidP="008F4043">
      <w:pPr>
        <w:jc w:val="center"/>
        <w:rPr>
          <w:rFonts w:cs="Times New Roman"/>
          <w:lang w:val="en-US"/>
        </w:rPr>
      </w:pPr>
      <w:r w:rsidRPr="00584E19">
        <w:rPr>
          <w:rFonts w:cs="Times New Roman"/>
          <w:lang w:val="en-US"/>
        </w:rPr>
        <w:t>Jesper Wingren</w:t>
      </w:r>
    </w:p>
    <w:p w14:paraId="00E8F203" w14:textId="2F1C448D" w:rsidR="008F4043" w:rsidRPr="00584E19" w:rsidRDefault="00000000" w:rsidP="008F4043">
      <w:pPr>
        <w:jc w:val="center"/>
        <w:rPr>
          <w:rFonts w:cs="Times New Roman"/>
          <w:lang w:val="en-US"/>
        </w:rPr>
      </w:pPr>
      <w:hyperlink r:id="rId6" w:history="1">
        <w:r w:rsidR="008F4043" w:rsidRPr="00584E19">
          <w:rPr>
            <w:rStyle w:val="Hyperlnk"/>
            <w:rFonts w:cs="Times New Roman"/>
            <w:lang w:val="en-US"/>
          </w:rPr>
          <w:t>Jw223rn@student.lnu.se</w:t>
        </w:r>
      </w:hyperlink>
    </w:p>
    <w:p w14:paraId="31E53B61" w14:textId="44004E1E" w:rsidR="008F4043" w:rsidRPr="00584E19" w:rsidRDefault="008F4043" w:rsidP="008F4043">
      <w:pPr>
        <w:jc w:val="center"/>
        <w:rPr>
          <w:rFonts w:cs="Times New Roman"/>
          <w:lang w:val="en-US"/>
        </w:rPr>
      </w:pPr>
      <w:r w:rsidRPr="00584E19">
        <w:rPr>
          <w:rFonts w:cs="Times New Roman"/>
          <w:lang w:val="en-US"/>
        </w:rPr>
        <w:t>1dt90</w:t>
      </w:r>
      <w:r w:rsidR="00A649E5" w:rsidRPr="00584E19">
        <w:rPr>
          <w:rFonts w:cs="Times New Roman"/>
          <w:lang w:val="en-US"/>
        </w:rPr>
        <w:t>9</w:t>
      </w:r>
    </w:p>
    <w:p w14:paraId="1B0BBEDF" w14:textId="666FA323" w:rsidR="007E39EA" w:rsidRPr="00584E19" w:rsidRDefault="007E39EA" w:rsidP="008F4043">
      <w:pPr>
        <w:jc w:val="center"/>
        <w:rPr>
          <w:rFonts w:cs="Times New Roman"/>
          <w:lang w:val="en-US"/>
        </w:rPr>
      </w:pPr>
    </w:p>
    <w:p w14:paraId="63D250D3" w14:textId="35100BE9" w:rsidR="00031019" w:rsidRPr="00584E19" w:rsidRDefault="007E39EA">
      <w:pPr>
        <w:rPr>
          <w:rFonts w:cs="Times New Roman"/>
          <w:lang w:val="en-US"/>
        </w:rPr>
      </w:pPr>
      <w:r w:rsidRPr="00584E19">
        <w:rPr>
          <w:rFonts w:cs="Times New Roman"/>
          <w:lang w:val="en-US"/>
        </w:rPr>
        <w:br w:type="page"/>
      </w:r>
    </w:p>
    <w:p w14:paraId="2E9B07C9" w14:textId="27BECF4D" w:rsidR="00D11CEF" w:rsidRPr="00584E19" w:rsidRDefault="00D11CEF">
      <w:pPr>
        <w:rPr>
          <w:rFonts w:cs="Times New Roman"/>
          <w:lang w:val="en-US"/>
        </w:rPr>
      </w:pPr>
    </w:p>
    <w:sdt>
      <w:sdtPr>
        <w:rPr>
          <w:rFonts w:ascii="Times New Roman" w:eastAsiaTheme="minorHAnsi" w:hAnsi="Times New Roman" w:cstheme="minorBidi"/>
          <w:b w:val="0"/>
          <w:bCs w:val="0"/>
          <w:color w:val="auto"/>
          <w:kern w:val="2"/>
          <w:sz w:val="24"/>
          <w:szCs w:val="24"/>
          <w:lang w:val="en-US" w:eastAsia="en-US"/>
          <w14:ligatures w14:val="standardContextual"/>
        </w:rPr>
        <w:id w:val="903260173"/>
        <w:docPartObj>
          <w:docPartGallery w:val="Table of Contents"/>
          <w:docPartUnique/>
        </w:docPartObj>
      </w:sdtPr>
      <w:sdtEndPr>
        <w:rPr>
          <w:noProof/>
        </w:rPr>
      </w:sdtEndPr>
      <w:sdtContent>
        <w:p w14:paraId="0C8664D7" w14:textId="421AD85E" w:rsidR="00D11CEF" w:rsidRPr="00584E19" w:rsidRDefault="00D11CEF">
          <w:pPr>
            <w:pStyle w:val="Innehllsfrteckningsrubrik"/>
            <w:rPr>
              <w:color w:val="000000" w:themeColor="text1"/>
              <w:lang w:val="en-US"/>
            </w:rPr>
          </w:pPr>
          <w:r w:rsidRPr="00584E19">
            <w:rPr>
              <w:color w:val="000000" w:themeColor="text1"/>
              <w:lang w:val="en-US"/>
            </w:rPr>
            <w:t>Innehållsförteckning</w:t>
          </w:r>
        </w:p>
        <w:p w14:paraId="441913E8" w14:textId="7A299EAE" w:rsidR="00170494" w:rsidRDefault="00D11CEF">
          <w:pPr>
            <w:pStyle w:val="Innehll1"/>
            <w:tabs>
              <w:tab w:val="left" w:pos="480"/>
              <w:tab w:val="right" w:leader="dot" w:pos="9062"/>
            </w:tabs>
            <w:rPr>
              <w:rFonts w:asciiTheme="minorHAnsi" w:eastAsiaTheme="minorEastAsia" w:hAnsiTheme="minorHAnsi" w:cstheme="minorBidi"/>
              <w:b w:val="0"/>
              <w:bCs w:val="0"/>
              <w:noProof/>
              <w:sz w:val="24"/>
              <w:szCs w:val="24"/>
              <w:lang w:eastAsia="sv-SE"/>
            </w:rPr>
          </w:pPr>
          <w:r w:rsidRPr="00584E19">
            <w:rPr>
              <w:b w:val="0"/>
              <w:bCs w:val="0"/>
              <w:lang w:val="en-US"/>
            </w:rPr>
            <w:fldChar w:fldCharType="begin"/>
          </w:r>
          <w:r w:rsidRPr="00584E19">
            <w:rPr>
              <w:lang w:val="en-US"/>
            </w:rPr>
            <w:instrText>TOC \o "1-3" \h \z \u</w:instrText>
          </w:r>
          <w:r w:rsidRPr="00584E19">
            <w:rPr>
              <w:b w:val="0"/>
              <w:bCs w:val="0"/>
              <w:lang w:val="en-US"/>
            </w:rPr>
            <w:fldChar w:fldCharType="separate"/>
          </w:r>
          <w:hyperlink w:anchor="_Toc161924659" w:history="1">
            <w:r w:rsidR="00170494" w:rsidRPr="004A6410">
              <w:rPr>
                <w:rStyle w:val="Hyperlnk"/>
                <w:noProof/>
                <w:lang w:val="en-US"/>
              </w:rPr>
              <w:t>1.</w:t>
            </w:r>
            <w:r w:rsidR="00170494">
              <w:rPr>
                <w:rFonts w:asciiTheme="minorHAnsi" w:eastAsiaTheme="minorEastAsia" w:hAnsiTheme="minorHAnsi" w:cstheme="minorBidi"/>
                <w:b w:val="0"/>
                <w:bCs w:val="0"/>
                <w:noProof/>
                <w:sz w:val="24"/>
                <w:szCs w:val="24"/>
                <w:lang w:eastAsia="sv-SE"/>
              </w:rPr>
              <w:tab/>
            </w:r>
            <w:r w:rsidR="00170494" w:rsidRPr="004A6410">
              <w:rPr>
                <w:rStyle w:val="Hyperlnk"/>
                <w:noProof/>
                <w:lang w:val="en-US"/>
              </w:rPr>
              <w:t>Server and client for hotel booking</w:t>
            </w:r>
            <w:r w:rsidR="00170494">
              <w:rPr>
                <w:noProof/>
                <w:webHidden/>
              </w:rPr>
              <w:tab/>
            </w:r>
            <w:r w:rsidR="00170494">
              <w:rPr>
                <w:noProof/>
                <w:webHidden/>
              </w:rPr>
              <w:fldChar w:fldCharType="begin"/>
            </w:r>
            <w:r w:rsidR="00170494">
              <w:rPr>
                <w:noProof/>
                <w:webHidden/>
              </w:rPr>
              <w:instrText xml:space="preserve"> PAGEREF _Toc161924659 \h </w:instrText>
            </w:r>
            <w:r w:rsidR="00170494">
              <w:rPr>
                <w:noProof/>
                <w:webHidden/>
              </w:rPr>
            </w:r>
            <w:r w:rsidR="00170494">
              <w:rPr>
                <w:noProof/>
                <w:webHidden/>
              </w:rPr>
              <w:fldChar w:fldCharType="separate"/>
            </w:r>
            <w:r w:rsidR="009B677B">
              <w:rPr>
                <w:noProof/>
                <w:webHidden/>
              </w:rPr>
              <w:t>3</w:t>
            </w:r>
            <w:r w:rsidR="00170494">
              <w:rPr>
                <w:noProof/>
                <w:webHidden/>
              </w:rPr>
              <w:fldChar w:fldCharType="end"/>
            </w:r>
          </w:hyperlink>
        </w:p>
        <w:p w14:paraId="111D8400" w14:textId="59DABD2F" w:rsidR="00170494" w:rsidRDefault="00170494">
          <w:pPr>
            <w:pStyle w:val="Innehll2"/>
            <w:tabs>
              <w:tab w:val="left" w:pos="960"/>
              <w:tab w:val="right" w:leader="dot" w:pos="9062"/>
            </w:tabs>
            <w:rPr>
              <w:rFonts w:asciiTheme="minorHAnsi" w:eastAsiaTheme="minorEastAsia" w:hAnsiTheme="minorHAnsi" w:cstheme="minorBidi"/>
              <w:i w:val="0"/>
              <w:iCs w:val="0"/>
              <w:noProof/>
              <w:sz w:val="24"/>
              <w:szCs w:val="24"/>
              <w:lang w:eastAsia="sv-SE"/>
            </w:rPr>
          </w:pPr>
          <w:hyperlink w:anchor="_Toc161924660" w:history="1">
            <w:r w:rsidRPr="004A6410">
              <w:rPr>
                <w:rStyle w:val="Hyperlnk"/>
                <w:noProof/>
                <w:lang w:val="en-US"/>
              </w:rPr>
              <w:t>1.1</w:t>
            </w:r>
            <w:r>
              <w:rPr>
                <w:rFonts w:asciiTheme="minorHAnsi" w:eastAsiaTheme="minorEastAsia" w:hAnsiTheme="minorHAnsi" w:cstheme="minorBidi"/>
                <w:i w:val="0"/>
                <w:iCs w:val="0"/>
                <w:noProof/>
                <w:sz w:val="24"/>
                <w:szCs w:val="24"/>
                <w:lang w:eastAsia="sv-SE"/>
              </w:rPr>
              <w:tab/>
            </w:r>
            <w:r w:rsidRPr="004A6410">
              <w:rPr>
                <w:rStyle w:val="Hyperlnk"/>
                <w:noProof/>
                <w:lang w:val="en-US"/>
              </w:rPr>
              <w:t>Setup</w:t>
            </w:r>
            <w:r>
              <w:rPr>
                <w:noProof/>
                <w:webHidden/>
              </w:rPr>
              <w:tab/>
            </w:r>
            <w:r>
              <w:rPr>
                <w:noProof/>
                <w:webHidden/>
              </w:rPr>
              <w:fldChar w:fldCharType="begin"/>
            </w:r>
            <w:r>
              <w:rPr>
                <w:noProof/>
                <w:webHidden/>
              </w:rPr>
              <w:instrText xml:space="preserve"> PAGEREF _Toc161924660 \h </w:instrText>
            </w:r>
            <w:r>
              <w:rPr>
                <w:noProof/>
                <w:webHidden/>
              </w:rPr>
            </w:r>
            <w:r>
              <w:rPr>
                <w:noProof/>
                <w:webHidden/>
              </w:rPr>
              <w:fldChar w:fldCharType="separate"/>
            </w:r>
            <w:r w:rsidR="009B677B">
              <w:rPr>
                <w:noProof/>
                <w:webHidden/>
              </w:rPr>
              <w:t>3</w:t>
            </w:r>
            <w:r>
              <w:rPr>
                <w:noProof/>
                <w:webHidden/>
              </w:rPr>
              <w:fldChar w:fldCharType="end"/>
            </w:r>
          </w:hyperlink>
        </w:p>
        <w:p w14:paraId="1AD75623" w14:textId="345DA9E0" w:rsidR="00D11CEF" w:rsidRPr="00584E19" w:rsidRDefault="00D11CEF">
          <w:pPr>
            <w:rPr>
              <w:lang w:val="en-US"/>
            </w:rPr>
          </w:pPr>
          <w:r w:rsidRPr="00584E19">
            <w:rPr>
              <w:b/>
              <w:bCs/>
              <w:noProof/>
              <w:lang w:val="en-US"/>
            </w:rPr>
            <w:fldChar w:fldCharType="end"/>
          </w:r>
        </w:p>
      </w:sdtContent>
    </w:sdt>
    <w:p w14:paraId="43A5B8B2" w14:textId="6775D5E1" w:rsidR="00031019" w:rsidRPr="00584E19" w:rsidRDefault="00031019">
      <w:pPr>
        <w:rPr>
          <w:rFonts w:cs="Times New Roman"/>
          <w:lang w:val="en-US"/>
        </w:rPr>
      </w:pPr>
    </w:p>
    <w:p w14:paraId="305E848E" w14:textId="77777777" w:rsidR="007E39EA" w:rsidRPr="00584E19" w:rsidRDefault="007E39EA">
      <w:pPr>
        <w:rPr>
          <w:rFonts w:cs="Times New Roman"/>
          <w:lang w:val="en-US"/>
        </w:rPr>
      </w:pPr>
    </w:p>
    <w:p w14:paraId="14BCADFD" w14:textId="77777777" w:rsidR="00D11CEF" w:rsidRPr="00584E19" w:rsidRDefault="00D11CEF">
      <w:pPr>
        <w:rPr>
          <w:rFonts w:eastAsiaTheme="majorEastAsia" w:cstheme="majorBidi"/>
          <w:color w:val="000000" w:themeColor="text1"/>
          <w:sz w:val="44"/>
          <w:szCs w:val="32"/>
          <w:lang w:val="en-US"/>
        </w:rPr>
      </w:pPr>
      <w:r w:rsidRPr="00584E19">
        <w:rPr>
          <w:lang w:val="en-US"/>
        </w:rPr>
        <w:br w:type="page"/>
      </w:r>
    </w:p>
    <w:p w14:paraId="5895F1A7" w14:textId="30A728A4" w:rsidR="002548FF" w:rsidRPr="00584E19" w:rsidRDefault="007E39EA" w:rsidP="002548FF">
      <w:pPr>
        <w:pStyle w:val="Rubrik1"/>
        <w:numPr>
          <w:ilvl w:val="0"/>
          <w:numId w:val="1"/>
        </w:numPr>
        <w:rPr>
          <w:lang w:val="en-US"/>
        </w:rPr>
      </w:pPr>
      <w:r w:rsidRPr="00584E19">
        <w:rPr>
          <w:lang w:val="en-US"/>
        </w:rPr>
        <w:lastRenderedPageBreak/>
        <w:t xml:space="preserve"> </w:t>
      </w:r>
      <w:bookmarkStart w:id="0" w:name="_Toc161924659"/>
      <w:r w:rsidR="009E51CF">
        <w:rPr>
          <w:lang w:val="en-US"/>
        </w:rPr>
        <w:t>Server and client for hotel booking</w:t>
      </w:r>
      <w:bookmarkEnd w:id="0"/>
    </w:p>
    <w:p w14:paraId="01E43F69" w14:textId="562C2783" w:rsidR="00721BE9" w:rsidRPr="00584E19" w:rsidRDefault="00721BE9" w:rsidP="00E70428">
      <w:pPr>
        <w:pStyle w:val="Rubrik2"/>
        <w:numPr>
          <w:ilvl w:val="1"/>
          <w:numId w:val="1"/>
        </w:numPr>
        <w:rPr>
          <w:lang w:val="en-US"/>
        </w:rPr>
      </w:pPr>
      <w:bookmarkStart w:id="1" w:name="_Toc161924660"/>
      <w:r w:rsidRPr="00584E19">
        <w:rPr>
          <w:lang w:val="en-US"/>
        </w:rPr>
        <w:t>Setup</w:t>
      </w:r>
      <w:bookmarkEnd w:id="1"/>
    </w:p>
    <w:p w14:paraId="13E0ABDD" w14:textId="746D7920" w:rsidR="002117A9" w:rsidRDefault="00FA2D9D" w:rsidP="00017A01">
      <w:pPr>
        <w:ind w:left="720"/>
        <w:rPr>
          <w:noProof/>
        </w:rPr>
      </w:pPr>
      <w:r w:rsidRPr="00584E19">
        <w:rPr>
          <w:lang w:val="en-US"/>
        </w:rPr>
        <w:t>The</w:t>
      </w:r>
      <w:r w:rsidR="00017A01">
        <w:rPr>
          <w:lang w:val="en-US"/>
        </w:rPr>
        <w:t xml:space="preserve"> main program is simple, 1 to create a booking, 2 to update a booking, 3 to delete a booking and 4 to get a booking. I have a booking json object as </w:t>
      </w:r>
      <w:r w:rsidR="00DF6E3F">
        <w:rPr>
          <w:lang w:val="en-US"/>
        </w:rPr>
        <w:t>data structure</w:t>
      </w:r>
      <w:r w:rsidR="00017A01">
        <w:rPr>
          <w:lang w:val="en-US"/>
        </w:rPr>
        <w:t xml:space="preserve"> with </w:t>
      </w:r>
      <w:r w:rsidR="00EF6CBA">
        <w:rPr>
          <w:lang w:val="en-US"/>
        </w:rPr>
        <w:t>a</w:t>
      </w:r>
      <w:r w:rsidR="00017A01">
        <w:rPr>
          <w:lang w:val="en-US"/>
        </w:rPr>
        <w:t xml:space="preserve"> </w:t>
      </w:r>
      <w:r w:rsidR="00DF6E3F">
        <w:rPr>
          <w:lang w:val="en-US"/>
        </w:rPr>
        <w:t>MySQL</w:t>
      </w:r>
      <w:r w:rsidR="00017A01">
        <w:rPr>
          <w:lang w:val="en-US"/>
        </w:rPr>
        <w:t xml:space="preserve"> server. Here is my </w:t>
      </w:r>
      <w:r w:rsidR="00DF6E3F">
        <w:rPr>
          <w:lang w:val="en-US"/>
        </w:rPr>
        <w:t>SQL</w:t>
      </w:r>
      <w:r w:rsidR="00017A01">
        <w:rPr>
          <w:lang w:val="en-US"/>
        </w:rPr>
        <w:t xml:space="preserve"> table:</w:t>
      </w:r>
      <w:r w:rsidR="00017A01" w:rsidRPr="00017A01">
        <w:rPr>
          <w:noProof/>
        </w:rPr>
        <w:t xml:space="preserve"> </w:t>
      </w:r>
      <w:r w:rsidR="00017A01" w:rsidRPr="00017A01">
        <w:rPr>
          <w:lang w:val="en-US"/>
        </w:rPr>
        <w:drawing>
          <wp:inline distT="0" distB="0" distL="0" distR="0" wp14:anchorId="15E16C4E" wp14:editId="09258E3D">
            <wp:extent cx="5760720" cy="507365"/>
            <wp:effectExtent l="0" t="0" r="0" b="0"/>
            <wp:docPr id="86084730"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84730" name=""/>
                    <pic:cNvPicPr/>
                  </pic:nvPicPr>
                  <pic:blipFill>
                    <a:blip r:embed="rId7"/>
                    <a:stretch>
                      <a:fillRect/>
                    </a:stretch>
                  </pic:blipFill>
                  <pic:spPr>
                    <a:xfrm>
                      <a:off x="0" y="0"/>
                      <a:ext cx="5760720" cy="507365"/>
                    </a:xfrm>
                    <a:prstGeom prst="rect">
                      <a:avLst/>
                    </a:prstGeom>
                  </pic:spPr>
                </pic:pic>
              </a:graphicData>
            </a:graphic>
          </wp:inline>
        </w:drawing>
      </w:r>
    </w:p>
    <w:p w14:paraId="69246FD6" w14:textId="2A2811BD" w:rsidR="00017A01" w:rsidRPr="00017A01" w:rsidRDefault="00017A01" w:rsidP="00017A01">
      <w:pPr>
        <w:ind w:left="720"/>
        <w:rPr>
          <w:lang w:val="en-US"/>
        </w:rPr>
      </w:pPr>
      <w:r>
        <w:rPr>
          <w:noProof/>
        </w:rPr>
        <w:t>I have a server written in go which talks to the database. I first establish my connection to the database using constants. After that i setup my http using the http package in go. I then set 4 different methods of requesting, PUT, GET, DELETE and UPDATE. These ar</w:t>
      </w:r>
      <w:r w:rsidR="00E4480B">
        <w:rPr>
          <w:noProof/>
        </w:rPr>
        <w:t>e</w:t>
      </w:r>
      <w:r>
        <w:rPr>
          <w:noProof/>
        </w:rPr>
        <w:t xml:space="preserve"> buil</w:t>
      </w:r>
      <w:r w:rsidR="00E4480B">
        <w:rPr>
          <w:noProof/>
        </w:rPr>
        <w:t>t</w:t>
      </w:r>
      <w:r>
        <w:rPr>
          <w:noProof/>
        </w:rPr>
        <w:t xml:space="preserve"> up in </w:t>
      </w:r>
      <w:r w:rsidR="00E4480B">
        <w:rPr>
          <w:noProof/>
        </w:rPr>
        <w:t xml:space="preserve">calling the correct methods that handles the request. It takes a responsewriter and request as arguments and by using these we can do the correct steps. When getting the value key is used to for example send the id with the http request. This can easily be found using pathvalue from the rquest wh then execute the correct database query and writes to the responsewriter the status code, either statusOK, StatusCreated or if its a fail send the correct error. This makes debugging later alot easier. In the main we then call listenAndServe which waits for requests to come into the server using a given port. When i then close the program i also close the database using defer. </w:t>
      </w:r>
      <w:r w:rsidR="00EC42B9">
        <w:rPr>
          <w:noProof/>
        </w:rPr>
        <w:br/>
        <w:t xml:space="preserve">My program2 file or the client as in previous assignment is built to create these requests which are sent to the server. Its a bit different for get while the others are similiar. The get method uses the build in http.Get method to create a http request while the others have to specify what typ of request top be created. This request is then sent to the server using Do which sends the request to the server. Here i also have implemented error checks for both creating the request and sending the request. Before returning anything i check that the statuscode is what its supposed to be before returning. If the statuscode is incorrect it returns false which gives an error message otherwise everything worked. </w:t>
      </w:r>
      <w:r w:rsidR="00502E77">
        <w:rPr>
          <w:noProof/>
        </w:rPr>
        <w:br/>
        <w:t>To handle concurrency i simply put in locks in the delete and update methods which are the only ones that could concurrently create problems. The sql import also handles concurrency correctly via the built in function.</w:t>
      </w:r>
      <w:r w:rsidR="00B87CD2">
        <w:rPr>
          <w:noProof/>
        </w:rPr>
        <w:t xml:space="preserve"> Using locks could create problems if the dataload sent to the database is huge but in this case there is no problem because the load sent to the database is small. This could cause problems with scalability</w:t>
      </w:r>
      <w:r w:rsidR="00822FC4">
        <w:rPr>
          <w:noProof/>
        </w:rPr>
        <w:t>.</w:t>
      </w:r>
    </w:p>
    <w:p w14:paraId="72D62666" w14:textId="21E81E8A" w:rsidR="00351482" w:rsidRPr="00584E19" w:rsidRDefault="00351482" w:rsidP="00452B3E">
      <w:pPr>
        <w:pStyle w:val="Rubrik3"/>
        <w:rPr>
          <w:lang w:val="en-US"/>
        </w:rPr>
      </w:pPr>
    </w:p>
    <w:p w14:paraId="1CC33ADF" w14:textId="77777777" w:rsidR="00351482" w:rsidRPr="00584E19" w:rsidRDefault="00351482">
      <w:pPr>
        <w:rPr>
          <w:lang w:val="en-US"/>
        </w:rPr>
      </w:pPr>
      <w:r w:rsidRPr="00584E19">
        <w:rPr>
          <w:lang w:val="en-US"/>
        </w:rPr>
        <w:br w:type="page"/>
      </w:r>
    </w:p>
    <w:p w14:paraId="0EC6B67F" w14:textId="2E75F341" w:rsidR="00721BE9" w:rsidRPr="007A3184" w:rsidRDefault="00721BE9" w:rsidP="007A3184">
      <w:pPr>
        <w:rPr>
          <w:lang w:val="en-US"/>
        </w:rPr>
      </w:pPr>
    </w:p>
    <w:sectPr w:rsidR="00721BE9" w:rsidRPr="007A3184">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6926175C"/>
    <w:multiLevelType w:val="multilevel"/>
    <w:tmpl w:val="A380E97C"/>
    <w:lvl w:ilvl="0">
      <w:start w:val="1"/>
      <w:numFmt w:val="decimal"/>
      <w:lvlText w:val="%1."/>
      <w:lvlJc w:val="left"/>
      <w:pPr>
        <w:ind w:left="720" w:hanging="360"/>
      </w:pPr>
      <w:rPr>
        <w:rFonts w:hint="default"/>
      </w:rPr>
    </w:lvl>
    <w:lvl w:ilvl="1">
      <w:start w:val="1"/>
      <w:numFmt w:val="decimal"/>
      <w:isLgl/>
      <w:lvlText w:val="%1.%2"/>
      <w:lvlJc w:val="left"/>
      <w:pPr>
        <w:ind w:left="1120" w:hanging="40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num w:numId="1" w16cid:durableId="19404819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displayBackgroundShape/>
  <w:proofState w:spelling="clean" w:grammar="clean"/>
  <w:defaultTabStop w:val="1304"/>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8F4043"/>
    <w:rsid w:val="00005BE4"/>
    <w:rsid w:val="00005C60"/>
    <w:rsid w:val="00013005"/>
    <w:rsid w:val="00014F3B"/>
    <w:rsid w:val="00017A01"/>
    <w:rsid w:val="00020974"/>
    <w:rsid w:val="00031019"/>
    <w:rsid w:val="00042E4D"/>
    <w:rsid w:val="00044128"/>
    <w:rsid w:val="00051666"/>
    <w:rsid w:val="0005450A"/>
    <w:rsid w:val="00054C9E"/>
    <w:rsid w:val="00055328"/>
    <w:rsid w:val="00071950"/>
    <w:rsid w:val="00071BB6"/>
    <w:rsid w:val="0008502A"/>
    <w:rsid w:val="00091A68"/>
    <w:rsid w:val="000955C0"/>
    <w:rsid w:val="000A4DA7"/>
    <w:rsid w:val="000A7C69"/>
    <w:rsid w:val="000D6F91"/>
    <w:rsid w:val="000D755A"/>
    <w:rsid w:val="000F728A"/>
    <w:rsid w:val="001016B6"/>
    <w:rsid w:val="00106AF9"/>
    <w:rsid w:val="001125CA"/>
    <w:rsid w:val="00112663"/>
    <w:rsid w:val="00113AFC"/>
    <w:rsid w:val="00115220"/>
    <w:rsid w:val="001203F8"/>
    <w:rsid w:val="00120509"/>
    <w:rsid w:val="00144E4B"/>
    <w:rsid w:val="001539DB"/>
    <w:rsid w:val="00161564"/>
    <w:rsid w:val="0016403E"/>
    <w:rsid w:val="00170494"/>
    <w:rsid w:val="001752AA"/>
    <w:rsid w:val="00177A4E"/>
    <w:rsid w:val="00183F6C"/>
    <w:rsid w:val="001A0E6E"/>
    <w:rsid w:val="001A5C50"/>
    <w:rsid w:val="001B09C9"/>
    <w:rsid w:val="001D3C9D"/>
    <w:rsid w:val="001D4568"/>
    <w:rsid w:val="001D5414"/>
    <w:rsid w:val="001E00AB"/>
    <w:rsid w:val="001E24BD"/>
    <w:rsid w:val="001E3087"/>
    <w:rsid w:val="001F092E"/>
    <w:rsid w:val="001F1579"/>
    <w:rsid w:val="00201A16"/>
    <w:rsid w:val="00207618"/>
    <w:rsid w:val="002117A9"/>
    <w:rsid w:val="00247881"/>
    <w:rsid w:val="002548FF"/>
    <w:rsid w:val="002775D6"/>
    <w:rsid w:val="002A01D4"/>
    <w:rsid w:val="002A40A6"/>
    <w:rsid w:val="002D701B"/>
    <w:rsid w:val="002F0F73"/>
    <w:rsid w:val="002F13B0"/>
    <w:rsid w:val="002F2162"/>
    <w:rsid w:val="002F3471"/>
    <w:rsid w:val="002F34C4"/>
    <w:rsid w:val="00305881"/>
    <w:rsid w:val="003314CB"/>
    <w:rsid w:val="00332662"/>
    <w:rsid w:val="00340066"/>
    <w:rsid w:val="00351482"/>
    <w:rsid w:val="003529EE"/>
    <w:rsid w:val="003827CC"/>
    <w:rsid w:val="003957FA"/>
    <w:rsid w:val="003A0434"/>
    <w:rsid w:val="003B4832"/>
    <w:rsid w:val="003B5712"/>
    <w:rsid w:val="003F211C"/>
    <w:rsid w:val="003F22AF"/>
    <w:rsid w:val="003F6848"/>
    <w:rsid w:val="00452B3E"/>
    <w:rsid w:val="0045696A"/>
    <w:rsid w:val="00495068"/>
    <w:rsid w:val="004B68F7"/>
    <w:rsid w:val="004B7189"/>
    <w:rsid w:val="004F1DF1"/>
    <w:rsid w:val="004F60BD"/>
    <w:rsid w:val="005004F1"/>
    <w:rsid w:val="0050142B"/>
    <w:rsid w:val="00501D3C"/>
    <w:rsid w:val="00502E77"/>
    <w:rsid w:val="005052DC"/>
    <w:rsid w:val="00506AA6"/>
    <w:rsid w:val="00506F1E"/>
    <w:rsid w:val="00507629"/>
    <w:rsid w:val="00511D46"/>
    <w:rsid w:val="00511FC9"/>
    <w:rsid w:val="005127B8"/>
    <w:rsid w:val="00512D44"/>
    <w:rsid w:val="00526449"/>
    <w:rsid w:val="00534AEA"/>
    <w:rsid w:val="00535A27"/>
    <w:rsid w:val="00541D52"/>
    <w:rsid w:val="005531DE"/>
    <w:rsid w:val="00572A1F"/>
    <w:rsid w:val="00584E19"/>
    <w:rsid w:val="005A3C32"/>
    <w:rsid w:val="005A45D0"/>
    <w:rsid w:val="005A62AB"/>
    <w:rsid w:val="005B7ED1"/>
    <w:rsid w:val="005C5009"/>
    <w:rsid w:val="005D56E3"/>
    <w:rsid w:val="00605922"/>
    <w:rsid w:val="0061074C"/>
    <w:rsid w:val="00610B64"/>
    <w:rsid w:val="00616278"/>
    <w:rsid w:val="006213D9"/>
    <w:rsid w:val="006230B7"/>
    <w:rsid w:val="00626C91"/>
    <w:rsid w:val="00635960"/>
    <w:rsid w:val="00641C95"/>
    <w:rsid w:val="00653CC3"/>
    <w:rsid w:val="00660FD7"/>
    <w:rsid w:val="0067395A"/>
    <w:rsid w:val="00683D2B"/>
    <w:rsid w:val="006C2B51"/>
    <w:rsid w:val="006C637B"/>
    <w:rsid w:val="006D1C81"/>
    <w:rsid w:val="006E0B02"/>
    <w:rsid w:val="006E2096"/>
    <w:rsid w:val="00705399"/>
    <w:rsid w:val="007133F6"/>
    <w:rsid w:val="007176E0"/>
    <w:rsid w:val="00717A63"/>
    <w:rsid w:val="007203B1"/>
    <w:rsid w:val="00721BE9"/>
    <w:rsid w:val="007266A3"/>
    <w:rsid w:val="00733C96"/>
    <w:rsid w:val="00734B85"/>
    <w:rsid w:val="007418E8"/>
    <w:rsid w:val="00746BC9"/>
    <w:rsid w:val="0074783D"/>
    <w:rsid w:val="007504AD"/>
    <w:rsid w:val="00756431"/>
    <w:rsid w:val="00761044"/>
    <w:rsid w:val="007809AF"/>
    <w:rsid w:val="00793B26"/>
    <w:rsid w:val="007A3184"/>
    <w:rsid w:val="007A39CC"/>
    <w:rsid w:val="007C10A2"/>
    <w:rsid w:val="007C4389"/>
    <w:rsid w:val="007D59D4"/>
    <w:rsid w:val="007D616F"/>
    <w:rsid w:val="007E39EA"/>
    <w:rsid w:val="007F2056"/>
    <w:rsid w:val="00802598"/>
    <w:rsid w:val="008046BD"/>
    <w:rsid w:val="008076B7"/>
    <w:rsid w:val="00822FC4"/>
    <w:rsid w:val="008242F3"/>
    <w:rsid w:val="008328EF"/>
    <w:rsid w:val="008345EB"/>
    <w:rsid w:val="0083523A"/>
    <w:rsid w:val="00845F7B"/>
    <w:rsid w:val="0087042A"/>
    <w:rsid w:val="00873E78"/>
    <w:rsid w:val="00885724"/>
    <w:rsid w:val="008946E0"/>
    <w:rsid w:val="00897F02"/>
    <w:rsid w:val="008A5488"/>
    <w:rsid w:val="008D0839"/>
    <w:rsid w:val="008D12A6"/>
    <w:rsid w:val="008D27EF"/>
    <w:rsid w:val="008D7B2D"/>
    <w:rsid w:val="008E2644"/>
    <w:rsid w:val="008F4043"/>
    <w:rsid w:val="00905256"/>
    <w:rsid w:val="00905C2A"/>
    <w:rsid w:val="00907AF0"/>
    <w:rsid w:val="00912749"/>
    <w:rsid w:val="00914E71"/>
    <w:rsid w:val="00927597"/>
    <w:rsid w:val="009300D9"/>
    <w:rsid w:val="009400B6"/>
    <w:rsid w:val="00947081"/>
    <w:rsid w:val="009619E1"/>
    <w:rsid w:val="0096767B"/>
    <w:rsid w:val="00976256"/>
    <w:rsid w:val="00991663"/>
    <w:rsid w:val="009A4258"/>
    <w:rsid w:val="009B29DB"/>
    <w:rsid w:val="009B677B"/>
    <w:rsid w:val="009C0A1E"/>
    <w:rsid w:val="009C35DE"/>
    <w:rsid w:val="009D43B8"/>
    <w:rsid w:val="009D488C"/>
    <w:rsid w:val="009E26FA"/>
    <w:rsid w:val="009E51CF"/>
    <w:rsid w:val="009F3780"/>
    <w:rsid w:val="00A16351"/>
    <w:rsid w:val="00A408E5"/>
    <w:rsid w:val="00A518A3"/>
    <w:rsid w:val="00A649E5"/>
    <w:rsid w:val="00A86045"/>
    <w:rsid w:val="00A91CE0"/>
    <w:rsid w:val="00A96DF4"/>
    <w:rsid w:val="00AA532E"/>
    <w:rsid w:val="00AE6FA3"/>
    <w:rsid w:val="00AF32FB"/>
    <w:rsid w:val="00AF6131"/>
    <w:rsid w:val="00B06F2C"/>
    <w:rsid w:val="00B44F9C"/>
    <w:rsid w:val="00B56E84"/>
    <w:rsid w:val="00B57343"/>
    <w:rsid w:val="00B61244"/>
    <w:rsid w:val="00B67301"/>
    <w:rsid w:val="00B72540"/>
    <w:rsid w:val="00B737F9"/>
    <w:rsid w:val="00B73B31"/>
    <w:rsid w:val="00B81E11"/>
    <w:rsid w:val="00B82714"/>
    <w:rsid w:val="00B87CD2"/>
    <w:rsid w:val="00B94717"/>
    <w:rsid w:val="00B951B0"/>
    <w:rsid w:val="00BC4FF5"/>
    <w:rsid w:val="00BC7643"/>
    <w:rsid w:val="00BD4138"/>
    <w:rsid w:val="00C03967"/>
    <w:rsid w:val="00C101C4"/>
    <w:rsid w:val="00C17B44"/>
    <w:rsid w:val="00C249DD"/>
    <w:rsid w:val="00C26C77"/>
    <w:rsid w:val="00C27DDB"/>
    <w:rsid w:val="00C425E1"/>
    <w:rsid w:val="00C5610D"/>
    <w:rsid w:val="00C80BA8"/>
    <w:rsid w:val="00C95DD1"/>
    <w:rsid w:val="00CA30AF"/>
    <w:rsid w:val="00CA3BD4"/>
    <w:rsid w:val="00CA54EB"/>
    <w:rsid w:val="00CB07DC"/>
    <w:rsid w:val="00CB6E46"/>
    <w:rsid w:val="00CC34FF"/>
    <w:rsid w:val="00CE4550"/>
    <w:rsid w:val="00CF0DC0"/>
    <w:rsid w:val="00D11CEF"/>
    <w:rsid w:val="00D315E0"/>
    <w:rsid w:val="00D40ACC"/>
    <w:rsid w:val="00D419AE"/>
    <w:rsid w:val="00D44DFB"/>
    <w:rsid w:val="00D552DB"/>
    <w:rsid w:val="00D73489"/>
    <w:rsid w:val="00D86C1F"/>
    <w:rsid w:val="00D93269"/>
    <w:rsid w:val="00D93781"/>
    <w:rsid w:val="00D965AE"/>
    <w:rsid w:val="00DB26C8"/>
    <w:rsid w:val="00DB4DA6"/>
    <w:rsid w:val="00DB5898"/>
    <w:rsid w:val="00DC10D4"/>
    <w:rsid w:val="00DE6E40"/>
    <w:rsid w:val="00DF56A1"/>
    <w:rsid w:val="00DF6E3F"/>
    <w:rsid w:val="00E13D2F"/>
    <w:rsid w:val="00E20A45"/>
    <w:rsid w:val="00E36E94"/>
    <w:rsid w:val="00E41DFB"/>
    <w:rsid w:val="00E42759"/>
    <w:rsid w:val="00E431AE"/>
    <w:rsid w:val="00E43C4A"/>
    <w:rsid w:val="00E4480B"/>
    <w:rsid w:val="00E500A2"/>
    <w:rsid w:val="00E60ABF"/>
    <w:rsid w:val="00E70428"/>
    <w:rsid w:val="00E72FC5"/>
    <w:rsid w:val="00EA078C"/>
    <w:rsid w:val="00EA5678"/>
    <w:rsid w:val="00EC05A8"/>
    <w:rsid w:val="00EC42B9"/>
    <w:rsid w:val="00ED5DBC"/>
    <w:rsid w:val="00EE517F"/>
    <w:rsid w:val="00EF1DA6"/>
    <w:rsid w:val="00EF3E4D"/>
    <w:rsid w:val="00EF6CBA"/>
    <w:rsid w:val="00F11C5C"/>
    <w:rsid w:val="00F22258"/>
    <w:rsid w:val="00F36491"/>
    <w:rsid w:val="00F40F23"/>
    <w:rsid w:val="00F4345A"/>
    <w:rsid w:val="00F57224"/>
    <w:rsid w:val="00F61652"/>
    <w:rsid w:val="00FA2D9D"/>
    <w:rsid w:val="00FA3CF3"/>
    <w:rsid w:val="00FE374A"/>
    <w:rsid w:val="00FE58BB"/>
    <w:rsid w:val="00FF586B"/>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C113EE"/>
  <w15:docId w15:val="{CD9429BB-823F-C544-8872-071BA819DC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sv-SE"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0F73"/>
    <w:rPr>
      <w:rFonts w:ascii="Times New Roman" w:hAnsi="Times New Roman"/>
    </w:rPr>
  </w:style>
  <w:style w:type="paragraph" w:styleId="Rubrik1">
    <w:name w:val="heading 1"/>
    <w:basedOn w:val="Normal"/>
    <w:next w:val="Normal"/>
    <w:link w:val="Rubrik1Char"/>
    <w:uiPriority w:val="9"/>
    <w:qFormat/>
    <w:rsid w:val="007E39EA"/>
    <w:pPr>
      <w:keepNext/>
      <w:keepLines/>
      <w:spacing w:before="240"/>
      <w:outlineLvl w:val="0"/>
    </w:pPr>
    <w:rPr>
      <w:rFonts w:eastAsiaTheme="majorEastAsia" w:cstheme="majorBidi"/>
      <w:color w:val="000000" w:themeColor="text1"/>
      <w:sz w:val="44"/>
      <w:szCs w:val="32"/>
    </w:rPr>
  </w:style>
  <w:style w:type="paragraph" w:styleId="Rubrik2">
    <w:name w:val="heading 2"/>
    <w:basedOn w:val="Normal"/>
    <w:next w:val="Normal"/>
    <w:link w:val="Rubrik2Char"/>
    <w:uiPriority w:val="9"/>
    <w:unhideWhenUsed/>
    <w:qFormat/>
    <w:rsid w:val="007E39EA"/>
    <w:pPr>
      <w:keepNext/>
      <w:keepLines/>
      <w:spacing w:before="40"/>
      <w:outlineLvl w:val="1"/>
    </w:pPr>
    <w:rPr>
      <w:rFonts w:eastAsiaTheme="majorEastAsia" w:cstheme="majorBidi"/>
      <w:color w:val="000000" w:themeColor="text1"/>
      <w:sz w:val="26"/>
      <w:szCs w:val="26"/>
    </w:rPr>
  </w:style>
  <w:style w:type="paragraph" w:styleId="Rubrik3">
    <w:name w:val="heading 3"/>
    <w:basedOn w:val="Normal"/>
    <w:next w:val="Normal"/>
    <w:link w:val="Rubrik3Char"/>
    <w:uiPriority w:val="9"/>
    <w:unhideWhenUsed/>
    <w:qFormat/>
    <w:rsid w:val="00C03967"/>
    <w:pPr>
      <w:keepNext/>
      <w:keepLines/>
      <w:spacing w:before="40"/>
      <w:outlineLvl w:val="2"/>
    </w:pPr>
    <w:rPr>
      <w:rFonts w:eastAsiaTheme="majorEastAsia" w:cstheme="majorBidi"/>
      <w:color w:val="000000" w:themeColor="text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styleId="Starkreferens">
    <w:name w:val="Intense Reference"/>
    <w:basedOn w:val="Standardstycketeckensnitt"/>
    <w:uiPriority w:val="32"/>
    <w:qFormat/>
    <w:rsid w:val="008F4043"/>
    <w:rPr>
      <w:b/>
      <w:bCs/>
      <w:smallCaps/>
      <w:color w:val="4472C4" w:themeColor="accent1"/>
      <w:spacing w:val="5"/>
    </w:rPr>
  </w:style>
  <w:style w:type="character" w:styleId="Hyperlnk">
    <w:name w:val="Hyperlink"/>
    <w:basedOn w:val="Standardstycketeckensnitt"/>
    <w:uiPriority w:val="99"/>
    <w:unhideWhenUsed/>
    <w:rsid w:val="008F4043"/>
    <w:rPr>
      <w:color w:val="0563C1" w:themeColor="hyperlink"/>
      <w:u w:val="single"/>
    </w:rPr>
  </w:style>
  <w:style w:type="character" w:styleId="Olstomnmnande">
    <w:name w:val="Unresolved Mention"/>
    <w:basedOn w:val="Standardstycketeckensnitt"/>
    <w:uiPriority w:val="99"/>
    <w:semiHidden/>
    <w:unhideWhenUsed/>
    <w:rsid w:val="008F4043"/>
    <w:rPr>
      <w:color w:val="605E5C"/>
      <w:shd w:val="clear" w:color="auto" w:fill="E1DFDD"/>
    </w:rPr>
  </w:style>
  <w:style w:type="character" w:customStyle="1" w:styleId="Rubrik1Char">
    <w:name w:val="Rubrik 1 Char"/>
    <w:basedOn w:val="Standardstycketeckensnitt"/>
    <w:link w:val="Rubrik1"/>
    <w:uiPriority w:val="9"/>
    <w:rsid w:val="007E39EA"/>
    <w:rPr>
      <w:rFonts w:ascii="Times New Roman" w:eastAsiaTheme="majorEastAsia" w:hAnsi="Times New Roman" w:cstheme="majorBidi"/>
      <w:color w:val="000000" w:themeColor="text1"/>
      <w:sz w:val="44"/>
      <w:szCs w:val="32"/>
    </w:rPr>
  </w:style>
  <w:style w:type="character" w:customStyle="1" w:styleId="Rubrik2Char">
    <w:name w:val="Rubrik 2 Char"/>
    <w:basedOn w:val="Standardstycketeckensnitt"/>
    <w:link w:val="Rubrik2"/>
    <w:uiPriority w:val="9"/>
    <w:rsid w:val="007E39EA"/>
    <w:rPr>
      <w:rFonts w:ascii="Times New Roman" w:eastAsiaTheme="majorEastAsia" w:hAnsi="Times New Roman" w:cstheme="majorBidi"/>
      <w:color w:val="000000" w:themeColor="text1"/>
      <w:sz w:val="26"/>
      <w:szCs w:val="26"/>
    </w:rPr>
  </w:style>
  <w:style w:type="paragraph" w:styleId="Liststycke">
    <w:name w:val="List Paragraph"/>
    <w:basedOn w:val="Normal"/>
    <w:uiPriority w:val="34"/>
    <w:qFormat/>
    <w:rsid w:val="00721BE9"/>
    <w:pPr>
      <w:ind w:left="720"/>
      <w:contextualSpacing/>
    </w:pPr>
  </w:style>
  <w:style w:type="paragraph" w:styleId="Rubrik">
    <w:name w:val="Title"/>
    <w:basedOn w:val="Normal"/>
    <w:next w:val="Normal"/>
    <w:link w:val="RubrikChar"/>
    <w:uiPriority w:val="10"/>
    <w:qFormat/>
    <w:rsid w:val="002548FF"/>
    <w:pPr>
      <w:contextualSpacing/>
    </w:pPr>
    <w:rPr>
      <w:rFonts w:asciiTheme="majorHAnsi" w:eastAsiaTheme="majorEastAsia" w:hAnsiTheme="majorHAnsi" w:cstheme="majorBidi"/>
      <w:spacing w:val="-10"/>
      <w:kern w:val="28"/>
      <w:sz w:val="56"/>
      <w:szCs w:val="56"/>
    </w:rPr>
  </w:style>
  <w:style w:type="character" w:customStyle="1" w:styleId="RubrikChar">
    <w:name w:val="Rubrik Char"/>
    <w:basedOn w:val="Standardstycketeckensnitt"/>
    <w:link w:val="Rubrik"/>
    <w:uiPriority w:val="10"/>
    <w:rsid w:val="002548FF"/>
    <w:rPr>
      <w:rFonts w:asciiTheme="majorHAnsi" w:eastAsiaTheme="majorEastAsia" w:hAnsiTheme="majorHAnsi" w:cstheme="majorBidi"/>
      <w:spacing w:val="-10"/>
      <w:kern w:val="28"/>
      <w:sz w:val="56"/>
      <w:szCs w:val="56"/>
    </w:rPr>
  </w:style>
  <w:style w:type="paragraph" w:styleId="Innehllsfrteckningsrubrik">
    <w:name w:val="TOC Heading"/>
    <w:basedOn w:val="Rubrik1"/>
    <w:next w:val="Normal"/>
    <w:uiPriority w:val="39"/>
    <w:unhideWhenUsed/>
    <w:qFormat/>
    <w:rsid w:val="00D11CEF"/>
    <w:pPr>
      <w:spacing w:before="480" w:line="276" w:lineRule="auto"/>
      <w:outlineLvl w:val="9"/>
    </w:pPr>
    <w:rPr>
      <w:rFonts w:asciiTheme="majorHAnsi" w:hAnsiTheme="majorHAnsi"/>
      <w:b/>
      <w:bCs/>
      <w:color w:val="2F5496" w:themeColor="accent1" w:themeShade="BF"/>
      <w:kern w:val="0"/>
      <w:sz w:val="28"/>
      <w:szCs w:val="28"/>
      <w:lang w:eastAsia="sv-SE"/>
      <w14:ligatures w14:val="none"/>
    </w:rPr>
  </w:style>
  <w:style w:type="paragraph" w:styleId="Innehll1">
    <w:name w:val="toc 1"/>
    <w:basedOn w:val="Normal"/>
    <w:next w:val="Normal"/>
    <w:autoRedefine/>
    <w:uiPriority w:val="39"/>
    <w:unhideWhenUsed/>
    <w:rsid w:val="00D11CEF"/>
    <w:pPr>
      <w:spacing w:before="240" w:after="120"/>
    </w:pPr>
    <w:rPr>
      <w:rFonts w:cstheme="minorHAnsi"/>
      <w:b/>
      <w:bCs/>
      <w:sz w:val="20"/>
      <w:szCs w:val="20"/>
    </w:rPr>
  </w:style>
  <w:style w:type="paragraph" w:styleId="Innehll2">
    <w:name w:val="toc 2"/>
    <w:basedOn w:val="Normal"/>
    <w:next w:val="Normal"/>
    <w:autoRedefine/>
    <w:uiPriority w:val="39"/>
    <w:unhideWhenUsed/>
    <w:rsid w:val="00D11CEF"/>
    <w:pPr>
      <w:spacing w:before="120"/>
      <w:ind w:left="240"/>
    </w:pPr>
    <w:rPr>
      <w:rFonts w:cstheme="minorHAnsi"/>
      <w:i/>
      <w:iCs/>
      <w:sz w:val="20"/>
      <w:szCs w:val="20"/>
    </w:rPr>
  </w:style>
  <w:style w:type="paragraph" w:styleId="Innehll3">
    <w:name w:val="toc 3"/>
    <w:basedOn w:val="Normal"/>
    <w:next w:val="Normal"/>
    <w:autoRedefine/>
    <w:uiPriority w:val="39"/>
    <w:unhideWhenUsed/>
    <w:rsid w:val="00D11CEF"/>
    <w:pPr>
      <w:ind w:left="480"/>
    </w:pPr>
    <w:rPr>
      <w:rFonts w:cstheme="minorHAnsi"/>
      <w:sz w:val="20"/>
      <w:szCs w:val="20"/>
    </w:rPr>
  </w:style>
  <w:style w:type="paragraph" w:styleId="Innehll4">
    <w:name w:val="toc 4"/>
    <w:basedOn w:val="Normal"/>
    <w:next w:val="Normal"/>
    <w:autoRedefine/>
    <w:uiPriority w:val="39"/>
    <w:semiHidden/>
    <w:unhideWhenUsed/>
    <w:rsid w:val="00D11CEF"/>
    <w:pPr>
      <w:ind w:left="720"/>
    </w:pPr>
    <w:rPr>
      <w:rFonts w:cstheme="minorHAnsi"/>
      <w:sz w:val="20"/>
      <w:szCs w:val="20"/>
    </w:rPr>
  </w:style>
  <w:style w:type="paragraph" w:styleId="Innehll5">
    <w:name w:val="toc 5"/>
    <w:basedOn w:val="Normal"/>
    <w:next w:val="Normal"/>
    <w:autoRedefine/>
    <w:uiPriority w:val="39"/>
    <w:semiHidden/>
    <w:unhideWhenUsed/>
    <w:rsid w:val="00D11CEF"/>
    <w:pPr>
      <w:ind w:left="960"/>
    </w:pPr>
    <w:rPr>
      <w:rFonts w:cstheme="minorHAnsi"/>
      <w:sz w:val="20"/>
      <w:szCs w:val="20"/>
    </w:rPr>
  </w:style>
  <w:style w:type="paragraph" w:styleId="Innehll6">
    <w:name w:val="toc 6"/>
    <w:basedOn w:val="Normal"/>
    <w:next w:val="Normal"/>
    <w:autoRedefine/>
    <w:uiPriority w:val="39"/>
    <w:semiHidden/>
    <w:unhideWhenUsed/>
    <w:rsid w:val="00D11CEF"/>
    <w:pPr>
      <w:ind w:left="1200"/>
    </w:pPr>
    <w:rPr>
      <w:rFonts w:cstheme="minorHAnsi"/>
      <w:sz w:val="20"/>
      <w:szCs w:val="20"/>
    </w:rPr>
  </w:style>
  <w:style w:type="paragraph" w:styleId="Innehll7">
    <w:name w:val="toc 7"/>
    <w:basedOn w:val="Normal"/>
    <w:next w:val="Normal"/>
    <w:autoRedefine/>
    <w:uiPriority w:val="39"/>
    <w:semiHidden/>
    <w:unhideWhenUsed/>
    <w:rsid w:val="00D11CEF"/>
    <w:pPr>
      <w:ind w:left="1440"/>
    </w:pPr>
    <w:rPr>
      <w:rFonts w:cstheme="minorHAnsi"/>
      <w:sz w:val="20"/>
      <w:szCs w:val="20"/>
    </w:rPr>
  </w:style>
  <w:style w:type="paragraph" w:styleId="Innehll8">
    <w:name w:val="toc 8"/>
    <w:basedOn w:val="Normal"/>
    <w:next w:val="Normal"/>
    <w:autoRedefine/>
    <w:uiPriority w:val="39"/>
    <w:semiHidden/>
    <w:unhideWhenUsed/>
    <w:rsid w:val="00D11CEF"/>
    <w:pPr>
      <w:ind w:left="1680"/>
    </w:pPr>
    <w:rPr>
      <w:rFonts w:cstheme="minorHAnsi"/>
      <w:sz w:val="20"/>
      <w:szCs w:val="20"/>
    </w:rPr>
  </w:style>
  <w:style w:type="paragraph" w:styleId="Innehll9">
    <w:name w:val="toc 9"/>
    <w:basedOn w:val="Normal"/>
    <w:next w:val="Normal"/>
    <w:autoRedefine/>
    <w:uiPriority w:val="39"/>
    <w:semiHidden/>
    <w:unhideWhenUsed/>
    <w:rsid w:val="00D11CEF"/>
    <w:pPr>
      <w:ind w:left="1920"/>
    </w:pPr>
    <w:rPr>
      <w:rFonts w:cstheme="minorHAnsi"/>
      <w:sz w:val="20"/>
      <w:szCs w:val="20"/>
    </w:rPr>
  </w:style>
  <w:style w:type="character" w:customStyle="1" w:styleId="Rubrik3Char">
    <w:name w:val="Rubrik 3 Char"/>
    <w:basedOn w:val="Standardstycketeckensnitt"/>
    <w:link w:val="Rubrik3"/>
    <w:uiPriority w:val="9"/>
    <w:rsid w:val="00C03967"/>
    <w:rPr>
      <w:rFonts w:ascii="Times New Roman" w:eastAsiaTheme="majorEastAsia" w:hAnsi="Times New Roman" w:cstheme="majorBidi"/>
      <w:color w:val="000000" w:themeColor="text1"/>
    </w:rPr>
  </w:style>
  <w:style w:type="table" w:styleId="Tabellrutnt">
    <w:name w:val="Table Grid"/>
    <w:basedOn w:val="Normaltabell"/>
    <w:uiPriority w:val="39"/>
    <w:rsid w:val="00D9378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lrutntljust">
    <w:name w:val="Grid Table Light"/>
    <w:basedOn w:val="Normaltabell"/>
    <w:uiPriority w:val="40"/>
    <w:rsid w:val="00D9378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formateradtabell1">
    <w:name w:val="Plain Table 1"/>
    <w:basedOn w:val="Normaltabell"/>
    <w:uiPriority w:val="41"/>
    <w:rsid w:val="00D9378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2">
    <w:name w:val="Plain Table 2"/>
    <w:basedOn w:val="Normaltabell"/>
    <w:uiPriority w:val="42"/>
    <w:rsid w:val="00D93781"/>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formateradtabell3">
    <w:name w:val="Plain Table 3"/>
    <w:basedOn w:val="Normaltabell"/>
    <w:uiPriority w:val="43"/>
    <w:rsid w:val="00D93781"/>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formateradtabell4">
    <w:name w:val="Plain Table 4"/>
    <w:basedOn w:val="Normaltabell"/>
    <w:uiPriority w:val="44"/>
    <w:rsid w:val="00D93781"/>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formateradtabell5">
    <w:name w:val="Plain Table 5"/>
    <w:basedOn w:val="Normaltabell"/>
    <w:uiPriority w:val="45"/>
    <w:rsid w:val="00D93781"/>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utntstabell1ljus">
    <w:name w:val="Grid Table 1 Light"/>
    <w:basedOn w:val="Normaltabell"/>
    <w:uiPriority w:val="46"/>
    <w:rsid w:val="00D9378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Rutntstabell1ljus-dekorfrg2">
    <w:name w:val="Grid Table 1 Light Accent 2"/>
    <w:basedOn w:val="Normaltabell"/>
    <w:uiPriority w:val="46"/>
    <w:rsid w:val="00D93781"/>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utntstabell1ljusdekorfrg1">
    <w:name w:val="Grid Table 1 Light Accent 1"/>
    <w:basedOn w:val="Normaltabell"/>
    <w:uiPriority w:val="46"/>
    <w:rsid w:val="00D93781"/>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table" w:styleId="Rutntstabell2">
    <w:name w:val="Grid Table 2"/>
    <w:basedOn w:val="Normaltabell"/>
    <w:uiPriority w:val="47"/>
    <w:rsid w:val="00D93781"/>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utntstabell1ljusdekorfrg3">
    <w:name w:val="Grid Table 1 Light Accent 3"/>
    <w:basedOn w:val="Normaltabell"/>
    <w:uiPriority w:val="46"/>
    <w:rsid w:val="00D93781"/>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Jw223rn@student.lnu.se"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D3267BAF-03B6-AE44-98E3-679FB91F83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30</Words>
  <Characters>2285</Characters>
  <Application>Microsoft Office Word</Application>
  <DocSecurity>0</DocSecurity>
  <Lines>19</Lines>
  <Paragraphs>5</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27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per Wingren</dc:creator>
  <cp:keywords/>
  <dc:description/>
  <cp:lastModifiedBy>Jesper Wingren</cp:lastModifiedBy>
  <cp:revision>3</cp:revision>
  <cp:lastPrinted>2024-03-21T13:58:00Z</cp:lastPrinted>
  <dcterms:created xsi:type="dcterms:W3CDTF">2024-03-21T13:58:00Z</dcterms:created>
  <dcterms:modified xsi:type="dcterms:W3CDTF">2024-03-21T13:59:00Z</dcterms:modified>
</cp:coreProperties>
</file>